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B7" w:rsidRDefault="00167DB7">
      <w:pPr>
        <w:rPr>
          <w:b/>
          <w:sz w:val="32"/>
          <w:szCs w:val="32"/>
        </w:rPr>
      </w:pPr>
      <w:r w:rsidRPr="00167DB7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                    </w:t>
      </w:r>
      <w:r w:rsidRPr="00167DB7">
        <w:rPr>
          <w:b/>
          <w:sz w:val="32"/>
          <w:szCs w:val="32"/>
        </w:rPr>
        <w:t xml:space="preserve">  ПЛАН РАБОТЫ СДК  п</w:t>
      </w:r>
      <w:proofErr w:type="gramStart"/>
      <w:r w:rsidRPr="00167DB7">
        <w:rPr>
          <w:b/>
          <w:sz w:val="32"/>
          <w:szCs w:val="32"/>
        </w:rPr>
        <w:t>.С</w:t>
      </w:r>
      <w:proofErr w:type="gramEnd"/>
      <w:r w:rsidRPr="00167DB7">
        <w:rPr>
          <w:b/>
          <w:sz w:val="32"/>
          <w:szCs w:val="32"/>
        </w:rPr>
        <w:t xml:space="preserve">ОСНОВКА НА </w:t>
      </w:r>
      <w:r w:rsidR="00772701">
        <w:rPr>
          <w:b/>
          <w:sz w:val="32"/>
          <w:szCs w:val="32"/>
        </w:rPr>
        <w:t xml:space="preserve">МАРТ </w:t>
      </w:r>
      <w:r w:rsidRPr="00167DB7">
        <w:rPr>
          <w:b/>
          <w:sz w:val="32"/>
          <w:szCs w:val="32"/>
        </w:rPr>
        <w:t>2024г.</w:t>
      </w:r>
    </w:p>
    <w:p w:rsidR="00384EC3" w:rsidRDefault="00384EC3">
      <w:pPr>
        <w:rPr>
          <w:b/>
          <w:sz w:val="32"/>
          <w:szCs w:val="32"/>
        </w:rPr>
      </w:pPr>
    </w:p>
    <w:tbl>
      <w:tblPr>
        <w:tblStyle w:val="a3"/>
        <w:tblW w:w="14942" w:type="dxa"/>
        <w:tblInd w:w="250" w:type="dxa"/>
        <w:tblLook w:val="04A0"/>
      </w:tblPr>
      <w:tblGrid>
        <w:gridCol w:w="516"/>
        <w:gridCol w:w="918"/>
        <w:gridCol w:w="10"/>
        <w:gridCol w:w="983"/>
        <w:gridCol w:w="11"/>
        <w:gridCol w:w="3620"/>
        <w:gridCol w:w="11"/>
        <w:gridCol w:w="173"/>
        <w:gridCol w:w="1202"/>
        <w:gridCol w:w="11"/>
        <w:gridCol w:w="168"/>
        <w:gridCol w:w="1436"/>
        <w:gridCol w:w="11"/>
        <w:gridCol w:w="839"/>
        <w:gridCol w:w="24"/>
        <w:gridCol w:w="729"/>
        <w:gridCol w:w="62"/>
        <w:gridCol w:w="11"/>
        <w:gridCol w:w="2013"/>
        <w:gridCol w:w="11"/>
        <w:gridCol w:w="171"/>
        <w:gridCol w:w="1959"/>
        <w:gridCol w:w="11"/>
        <w:gridCol w:w="42"/>
      </w:tblGrid>
      <w:tr w:rsidR="00140728" w:rsidTr="00663F7E">
        <w:trPr>
          <w:gridAfter w:val="1"/>
          <w:wAfter w:w="43" w:type="dxa"/>
          <w:trHeight w:val="4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</w:t>
            </w:r>
          </w:p>
        </w:tc>
        <w:tc>
          <w:tcPr>
            <w:tcW w:w="1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40728" w:rsidTr="00663F7E">
        <w:trPr>
          <w:gridAfter w:val="1"/>
          <w:wAfter w:w="43" w:type="dxa"/>
          <w:trHeight w:val="31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28" w:rsidTr="00663F7E">
        <w:trPr>
          <w:gridAfter w:val="1"/>
          <w:wAfter w:w="43" w:type="dxa"/>
          <w:trHeight w:val="45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28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Pr="00167DB7" w:rsidRDefault="00384EC3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Pr="00167DB7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6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оровое </w:t>
            </w:r>
            <w:proofErr w:type="spellStart"/>
            <w:r>
              <w:rPr>
                <w:sz w:val="24"/>
                <w:szCs w:val="24"/>
              </w:rPr>
              <w:t>население-здоровая</w:t>
            </w:r>
            <w:proofErr w:type="spellEnd"/>
            <w:r>
              <w:rPr>
                <w:sz w:val="24"/>
                <w:szCs w:val="24"/>
              </w:rPr>
              <w:t xml:space="preserve"> страна» про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седа на Международный день борьбы с наркоманией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40728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Pr="00167DB7" w:rsidRDefault="00663F7E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Pr="00167DB7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ма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это трагедия» </w:t>
            </w:r>
          </w:p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беседа + </w:t>
            </w:r>
            <w:proofErr w:type="spellStart"/>
            <w:r>
              <w:rPr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4EC3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Pr="00167DB7" w:rsidRDefault="00663F7E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140728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улыбку» изготовление открыток своими руками для мам и бабушек к 8 март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  <w:tr w:rsidR="00140728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всегда» акция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140728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 и поздрав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к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откры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мы.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  <w:tr w:rsidR="00140728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Ах, эта веточка мимозы» концертная программ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Ш.</w:t>
            </w:r>
          </w:p>
        </w:tc>
      </w:tr>
      <w:tr w:rsidR="00140728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цепт хорошего настроения»</w:t>
            </w:r>
          </w:p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 w:rsidP="0074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 w:rsidP="0074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140728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 для милых мам»</w:t>
            </w:r>
          </w:p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для </w:t>
            </w:r>
            <w:proofErr w:type="gramStart"/>
            <w:r>
              <w:rPr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 w:rsidP="0074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 w:rsidP="0074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384EC3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66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663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663F7E" w:rsidP="0074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140728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ые забавы. Встре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торник-заигрыш</w:t>
            </w:r>
            <w:proofErr w:type="spellEnd"/>
            <w:r>
              <w:rPr>
                <w:sz w:val="24"/>
                <w:szCs w:val="24"/>
              </w:rPr>
              <w:t>» -  игровая програм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кл.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ком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питие с блинами и танц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участник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кружк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с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уляй-четверто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сад «Звёздочка»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с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есни наших бабушек»</w:t>
            </w:r>
          </w:p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ая программ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 w:rsidP="0074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 w:rsidP="0074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Живое слово мудрости духовной»</w:t>
            </w:r>
          </w:p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бесед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 w:rsidP="0074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 w:rsidP="0074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цепты семейного счастья»</w:t>
            </w:r>
          </w:p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 w:rsidP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 w:rsidP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E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E" w:rsidRDefault="0066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E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E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E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 w:rsidP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массовое народное гуляние</w:t>
            </w:r>
          </w:p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Масленица щедра»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с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ай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блинное раздолье»</w:t>
            </w:r>
          </w:p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чный разгуляй»</w:t>
            </w:r>
          </w:p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, музыкальная программ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140728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с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чные забавы»</w:t>
            </w:r>
          </w:p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семейная </w:t>
            </w:r>
            <w:r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ы </w:t>
            </w:r>
            <w:proofErr w:type="spellStart"/>
            <w:r>
              <w:rPr>
                <w:sz w:val="24"/>
                <w:szCs w:val="24"/>
              </w:rPr>
              <w:t>Ярилы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40728" w:rsidRDefault="0014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140728" w:rsidRDefault="00140728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с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50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рекрасен этот мир»</w:t>
            </w:r>
          </w:p>
          <w:p w:rsidR="0050431F" w:rsidRDefault="00504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-акция</w:t>
            </w:r>
            <w:proofErr w:type="spellEnd"/>
            <w:r>
              <w:rPr>
                <w:sz w:val="24"/>
                <w:szCs w:val="24"/>
              </w:rPr>
              <w:t xml:space="preserve"> выставка творческих работ жителей  поселк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50431F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50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месте! Мы Россияне!»</w:t>
            </w:r>
          </w:p>
          <w:p w:rsidR="0050431F" w:rsidRDefault="0050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ко Дню воссоединения Крыма с Россией</w:t>
            </w:r>
          </w:p>
          <w:p w:rsidR="0050431F" w:rsidRDefault="0050431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50431F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0431F" w:rsidRDefault="0050431F" w:rsidP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663F7E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50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ел солдат во имя жизни»</w:t>
            </w:r>
          </w:p>
          <w:p w:rsidR="0050431F" w:rsidRDefault="0050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50431F" w:rsidP="00504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0431F" w:rsidRDefault="0050431F" w:rsidP="00504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384EC3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вила обязательные для всех» профилактическая бесед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31F" w:rsidTr="00663F7E">
        <w:trPr>
          <w:gridAfter w:val="2"/>
          <w:wAfter w:w="5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384E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 Мы храним нашу природу»</w:t>
            </w:r>
          </w:p>
          <w:p w:rsidR="00384EC3" w:rsidRDefault="00384E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светительская программ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F" w:rsidRDefault="0050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F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 w:rsidP="0038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0431F" w:rsidRDefault="00384EC3" w:rsidP="0038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663F7E" w:rsidTr="00663F7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 Прежде чем сдел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подумай» Познавательная </w:t>
            </w:r>
            <w:proofErr w:type="spellStart"/>
            <w:r>
              <w:rPr>
                <w:sz w:val="24"/>
                <w:szCs w:val="24"/>
              </w:rPr>
              <w:t>программа+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хов В.Н.</w:t>
            </w:r>
          </w:p>
        </w:tc>
      </w:tr>
      <w:tr w:rsidR="00384EC3" w:rsidTr="00663F7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Где обычаи живут, там весело живут»</w:t>
            </w:r>
          </w:p>
          <w:p w:rsidR="00384EC3" w:rsidRDefault="0038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, игровая программ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 w:rsidP="0038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384EC3" w:rsidRDefault="00384EC3" w:rsidP="0038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384EC3" w:rsidTr="00663F7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моей молодости»</w:t>
            </w:r>
          </w:p>
          <w:p w:rsidR="00384EC3" w:rsidRDefault="0038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концерт 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уваш-Па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-Пай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 w:rsidP="0038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384EC3" w:rsidRDefault="00384EC3" w:rsidP="0038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663F7E" w:rsidTr="00663F7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E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E" w:rsidRDefault="0066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E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Default="00663F7E" w:rsidP="0038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  <w:tr w:rsidR="00384EC3" w:rsidTr="00663F7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ружевница»</w:t>
            </w:r>
          </w:p>
          <w:p w:rsidR="00384EC3" w:rsidRDefault="0038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C3" w:rsidRDefault="0038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63F7E" w:rsidTr="00663F7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663F7E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 w:rsidP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стране дорожных знаков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лизованная, развлекательная программ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8" w:rsidRDefault="0014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140728" w:rsidRDefault="0014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йс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bookmarkStart w:id="0" w:name="_GoBack"/>
            <w:bookmarkEnd w:id="0"/>
            <w:proofErr w:type="gramEnd"/>
          </w:p>
        </w:tc>
      </w:tr>
      <w:tr w:rsidR="00663F7E" w:rsidTr="00663F7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14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8" w:rsidRDefault="0066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В.Н.</w:t>
            </w:r>
          </w:p>
        </w:tc>
      </w:tr>
    </w:tbl>
    <w:p w:rsidR="00167DB7" w:rsidRPr="00167DB7" w:rsidRDefault="00167DB7">
      <w:pPr>
        <w:rPr>
          <w:b/>
          <w:sz w:val="32"/>
          <w:szCs w:val="32"/>
        </w:rPr>
      </w:pPr>
    </w:p>
    <w:sectPr w:rsidR="00167DB7" w:rsidRPr="00167DB7" w:rsidSect="00167D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DB7"/>
    <w:rsid w:val="000F2147"/>
    <w:rsid w:val="00140728"/>
    <w:rsid w:val="00167DB7"/>
    <w:rsid w:val="00384EC3"/>
    <w:rsid w:val="0050431F"/>
    <w:rsid w:val="005E0F3F"/>
    <w:rsid w:val="00663F7E"/>
    <w:rsid w:val="007476B6"/>
    <w:rsid w:val="0077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170F-0417-4AFB-AFC5-5D479C9F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2T02:58:00Z</cp:lastPrinted>
  <dcterms:created xsi:type="dcterms:W3CDTF">2024-02-22T01:55:00Z</dcterms:created>
  <dcterms:modified xsi:type="dcterms:W3CDTF">2024-02-22T03:16:00Z</dcterms:modified>
</cp:coreProperties>
</file>